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A130" w14:textId="3A2FC9E9" w:rsidR="0060123C" w:rsidRPr="00D9485C" w:rsidRDefault="002A0A8B">
      <w:pPr>
        <w:widowControl/>
        <w:spacing w:before="240"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第１号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様式の</w:t>
      </w:r>
      <w:r w:rsidRPr="00D9485C">
        <w:rPr>
          <w:rFonts w:ascii="ＭＳ 明朝" w:eastAsia="ＭＳ 明朝" w:hAnsi="ＭＳ 明朝" w:hint="eastAsia"/>
          <w:color w:val="000000" w:themeColor="text1"/>
        </w:rPr>
        <w:t>４（第</w:t>
      </w:r>
      <w:r w:rsidR="00050B60" w:rsidRPr="00D9485C">
        <w:rPr>
          <w:rFonts w:ascii="ＭＳ 明朝" w:eastAsia="ＭＳ 明朝" w:hAnsi="ＭＳ 明朝" w:hint="eastAsia"/>
          <w:color w:val="000000" w:themeColor="text1"/>
        </w:rPr>
        <w:t>７</w:t>
      </w:r>
      <w:r w:rsidRPr="00D9485C">
        <w:rPr>
          <w:rFonts w:ascii="ＭＳ 明朝" w:eastAsia="ＭＳ 明朝" w:hAnsi="ＭＳ 明朝" w:hint="eastAsia"/>
          <w:color w:val="000000" w:themeColor="text1"/>
        </w:rPr>
        <w:t>条関係）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</w:p>
    <w:p w14:paraId="7250A8B1" w14:textId="2C31EFD4" w:rsidR="00F57029" w:rsidRPr="00D9485C" w:rsidRDefault="00050B60" w:rsidP="00F33066">
      <w:pPr>
        <w:widowControl/>
        <w:spacing w:before="240"/>
        <w:jc w:val="center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助成対象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経費見積書</w:t>
      </w:r>
    </w:p>
    <w:p w14:paraId="1B648D3C" w14:textId="77777777" w:rsidR="00F57029" w:rsidRPr="00D9485C" w:rsidRDefault="00F57029" w:rsidP="00F5702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B8AECAB" w14:textId="6BD3208B" w:rsidR="00F57029" w:rsidRPr="00D9485C" w:rsidRDefault="00B841A0" w:rsidP="00F5702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申請</w:t>
      </w:r>
      <w:r w:rsidR="00311AE3" w:rsidRPr="00D9485C">
        <w:rPr>
          <w:rFonts w:ascii="ＭＳ 明朝" w:eastAsia="ＭＳ 明朝" w:hAnsi="ＭＳ 明朝" w:hint="eastAsia"/>
          <w:color w:val="000000" w:themeColor="text1"/>
        </w:rPr>
        <w:t>イベント</w:t>
      </w:r>
      <w:r w:rsidR="00030D49" w:rsidRPr="00D9485C">
        <w:rPr>
          <w:rFonts w:ascii="ＭＳ 明朝" w:eastAsia="ＭＳ 明朝" w:hAnsi="ＭＳ 明朝" w:hint="eastAsia"/>
          <w:color w:val="000000" w:themeColor="text1"/>
        </w:rPr>
        <w:t>等の名称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：</w:t>
      </w:r>
    </w:p>
    <w:p w14:paraId="55E3687C" w14:textId="78EF949C" w:rsidR="00F57029" w:rsidRPr="00D9485C" w:rsidRDefault="0020466F" w:rsidP="00F5702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申請者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名</w:t>
      </w:r>
      <w:r w:rsidR="00F57029" w:rsidRPr="00D9485C">
        <w:rPr>
          <w:rFonts w:ascii="ＭＳ 明朝" w:eastAsia="ＭＳ 明朝" w:hAnsi="ＭＳ 明朝"/>
          <w:color w:val="000000" w:themeColor="text1"/>
        </w:rPr>
        <w:t>(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団体</w:t>
      </w:r>
      <w:r w:rsidR="00F57029" w:rsidRPr="00D9485C">
        <w:rPr>
          <w:rFonts w:ascii="ＭＳ 明朝" w:eastAsia="ＭＳ 明朝" w:hAnsi="ＭＳ 明朝"/>
          <w:color w:val="000000" w:themeColor="text1"/>
        </w:rPr>
        <w:t>/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企業</w:t>
      </w:r>
      <w:r w:rsidR="00F57029" w:rsidRPr="00D9485C">
        <w:rPr>
          <w:rFonts w:ascii="ＭＳ 明朝" w:eastAsia="ＭＳ 明朝" w:hAnsi="ＭＳ 明朝"/>
          <w:color w:val="000000" w:themeColor="text1"/>
        </w:rPr>
        <w:t>)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：</w:t>
      </w:r>
    </w:p>
    <w:p w14:paraId="102C4533" w14:textId="13E117A2" w:rsidR="00F57029" w:rsidRPr="00D9485C" w:rsidRDefault="009F423B" w:rsidP="00F5702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会場設営費</w:t>
      </w:r>
      <w:r w:rsidR="00F57029" w:rsidRPr="00D9485C">
        <w:rPr>
          <w:rFonts w:ascii="ＭＳ 明朝" w:eastAsia="ＭＳ 明朝" w:hAnsi="ＭＳ 明朝" w:hint="eastAsia"/>
          <w:color w:val="000000" w:themeColor="text1"/>
        </w:rPr>
        <w:t>内訳</w:t>
      </w:r>
    </w:p>
    <w:tbl>
      <w:tblPr>
        <w:tblStyle w:val="af4"/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1"/>
        <w:gridCol w:w="5536"/>
        <w:gridCol w:w="1276"/>
        <w:gridCol w:w="1276"/>
        <w:gridCol w:w="1559"/>
      </w:tblGrid>
      <w:tr w:rsidR="00CF263E" w:rsidRPr="00D9485C" w14:paraId="4440B287" w14:textId="2BF95625" w:rsidTr="003E40CA">
        <w:tc>
          <w:tcPr>
            <w:tcW w:w="691" w:type="dxa"/>
            <w:vMerge w:val="restart"/>
            <w:vAlign w:val="center"/>
          </w:tcPr>
          <w:p w14:paraId="68A43749" w14:textId="4C637276" w:rsidR="00CF263E" w:rsidRPr="00D9485C" w:rsidRDefault="00CF263E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科目</w:t>
            </w:r>
          </w:p>
        </w:tc>
        <w:tc>
          <w:tcPr>
            <w:tcW w:w="5536" w:type="dxa"/>
            <w:vMerge w:val="restart"/>
            <w:vAlign w:val="center"/>
          </w:tcPr>
          <w:p w14:paraId="7EE9E9EC" w14:textId="4C813BB0" w:rsidR="00CF263E" w:rsidRPr="00D9485C" w:rsidRDefault="00CF263E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品名</w:t>
            </w:r>
          </w:p>
        </w:tc>
        <w:tc>
          <w:tcPr>
            <w:tcW w:w="2552" w:type="dxa"/>
            <w:gridSpan w:val="2"/>
          </w:tcPr>
          <w:p w14:paraId="53F348E7" w14:textId="14DBAF60" w:rsidR="00CF263E" w:rsidRPr="00D9485C" w:rsidRDefault="00CF263E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内訳</w:t>
            </w:r>
          </w:p>
        </w:tc>
        <w:tc>
          <w:tcPr>
            <w:tcW w:w="1559" w:type="dxa"/>
            <w:vMerge w:val="restart"/>
          </w:tcPr>
          <w:p w14:paraId="176AA382" w14:textId="4AE3A095" w:rsidR="00CF263E" w:rsidRPr="00D9485C" w:rsidRDefault="00CF263E" w:rsidP="00CF263E">
            <w:pPr>
              <w:spacing w:beforeLines="100" w:before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合計額</w:t>
            </w:r>
          </w:p>
        </w:tc>
      </w:tr>
      <w:tr w:rsidR="00CF263E" w:rsidRPr="00D9485C" w14:paraId="1860A351" w14:textId="77777777" w:rsidTr="003E40CA">
        <w:tc>
          <w:tcPr>
            <w:tcW w:w="691" w:type="dxa"/>
            <w:vMerge/>
          </w:tcPr>
          <w:p w14:paraId="010DCFD2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  <w:vMerge/>
          </w:tcPr>
          <w:p w14:paraId="09EA588D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E53C19B" w14:textId="19946280" w:rsidR="00CF263E" w:rsidRPr="00D9485C" w:rsidRDefault="003E40CA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276" w:type="dxa"/>
            <w:vAlign w:val="center"/>
          </w:tcPr>
          <w:p w14:paraId="518EC03B" w14:textId="4AE1EE32" w:rsidR="00CF263E" w:rsidRPr="00D9485C" w:rsidRDefault="003E40CA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559" w:type="dxa"/>
            <w:vMerge/>
            <w:vAlign w:val="center"/>
          </w:tcPr>
          <w:p w14:paraId="6E375F57" w14:textId="7E20D291" w:rsidR="00CF263E" w:rsidRPr="00D9485C" w:rsidRDefault="00CF263E" w:rsidP="007747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0CC2BA4E" w14:textId="77777777" w:rsidTr="003E40CA">
        <w:tc>
          <w:tcPr>
            <w:tcW w:w="691" w:type="dxa"/>
            <w:vMerge w:val="restart"/>
            <w:textDirection w:val="tbRlV"/>
            <w:vAlign w:val="center"/>
          </w:tcPr>
          <w:p w14:paraId="4E661B2A" w14:textId="03E8AB31" w:rsidR="00CF263E" w:rsidRPr="00D9485C" w:rsidRDefault="00CF263E" w:rsidP="0077475B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会場備品リース料</w:t>
            </w:r>
          </w:p>
        </w:tc>
        <w:tc>
          <w:tcPr>
            <w:tcW w:w="5536" w:type="dxa"/>
          </w:tcPr>
          <w:p w14:paraId="3E2CF1B3" w14:textId="6C939154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D4138E4" w14:textId="573729B9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C29912F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A306D01" w14:textId="4BDE5740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7036E3C3" w14:textId="77777777" w:rsidTr="003E40CA">
        <w:tc>
          <w:tcPr>
            <w:tcW w:w="691" w:type="dxa"/>
            <w:vMerge/>
          </w:tcPr>
          <w:p w14:paraId="2571EF25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1EF029BF" w14:textId="2BC61C46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E7E4CEA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A0AB913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4E59A69E" w14:textId="165806D4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121DC979" w14:textId="77777777" w:rsidTr="003E40CA">
        <w:trPr>
          <w:trHeight w:val="301"/>
        </w:trPr>
        <w:tc>
          <w:tcPr>
            <w:tcW w:w="691" w:type="dxa"/>
            <w:vMerge/>
          </w:tcPr>
          <w:p w14:paraId="04CCA5B5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39FDB997" w14:textId="6A37841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5C5AF78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1B6B0BA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1BE971BA" w14:textId="0631708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78896929" w14:textId="77777777" w:rsidTr="003E40CA">
        <w:tc>
          <w:tcPr>
            <w:tcW w:w="691" w:type="dxa"/>
            <w:vMerge/>
          </w:tcPr>
          <w:p w14:paraId="1BC6D6EA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362F8C13" w14:textId="77777777" w:rsidR="00CF263E" w:rsidRPr="00D9485C" w:rsidRDefault="00CF263E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91D902A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1345B883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5E307E3D" w14:textId="3C4DE48D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3995A16F" w14:textId="77777777" w:rsidTr="003E40CA">
        <w:tc>
          <w:tcPr>
            <w:tcW w:w="691" w:type="dxa"/>
            <w:vMerge/>
          </w:tcPr>
          <w:p w14:paraId="3EA51CD9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5F5097EF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1E18344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375A092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429DC4D9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0CE9DDB7" w14:textId="77777777" w:rsidTr="003E40CA">
        <w:tc>
          <w:tcPr>
            <w:tcW w:w="691" w:type="dxa"/>
            <w:vMerge/>
          </w:tcPr>
          <w:p w14:paraId="4CEDF978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60885B5D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A25F8C4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DC56C51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9D93598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73A2CC4E" w14:textId="77777777" w:rsidTr="003E40CA">
        <w:tc>
          <w:tcPr>
            <w:tcW w:w="691" w:type="dxa"/>
            <w:vMerge/>
          </w:tcPr>
          <w:p w14:paraId="37DEBF43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775C3A37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83237C2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991D6FC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5AF13C4A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4895F008" w14:textId="77777777" w:rsidTr="003E40CA">
        <w:tc>
          <w:tcPr>
            <w:tcW w:w="691" w:type="dxa"/>
            <w:vMerge/>
          </w:tcPr>
          <w:p w14:paraId="3648952E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198FC567" w14:textId="77777777" w:rsidR="00B877DF" w:rsidRPr="00D9485C" w:rsidRDefault="00B877DF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B94C308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50ACFBD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1AD06A97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3DD4" w:rsidRPr="00D9485C" w14:paraId="3BDE28B9" w14:textId="77777777" w:rsidTr="003E40CA">
        <w:tc>
          <w:tcPr>
            <w:tcW w:w="691" w:type="dxa"/>
            <w:vMerge/>
          </w:tcPr>
          <w:p w14:paraId="638A17B2" w14:textId="77777777" w:rsidR="005E3DD4" w:rsidRPr="00D9485C" w:rsidRDefault="005E3DD4" w:rsidP="00F5702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88" w:type="dxa"/>
            <w:gridSpan w:val="3"/>
            <w:vAlign w:val="center"/>
          </w:tcPr>
          <w:p w14:paraId="61CB5251" w14:textId="3AFD4C57" w:rsidR="005E3DD4" w:rsidRPr="00D9485C" w:rsidRDefault="005E3DD4" w:rsidP="0077475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小計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623C3C32" w14:textId="25AFBBFB" w:rsidR="005E3DD4" w:rsidRPr="00D9485C" w:rsidRDefault="005E3DD4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6BDBD8C3" w14:textId="77777777" w:rsidTr="003E40CA">
        <w:tc>
          <w:tcPr>
            <w:tcW w:w="691" w:type="dxa"/>
            <w:vMerge w:val="restart"/>
            <w:textDirection w:val="tbRlV"/>
            <w:vAlign w:val="center"/>
          </w:tcPr>
          <w:p w14:paraId="5586F5C5" w14:textId="036ADC23" w:rsidR="00CF263E" w:rsidRPr="00D9485C" w:rsidRDefault="00CF263E" w:rsidP="00E20C07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機材費</w:t>
            </w:r>
          </w:p>
        </w:tc>
        <w:tc>
          <w:tcPr>
            <w:tcW w:w="5536" w:type="dxa"/>
          </w:tcPr>
          <w:p w14:paraId="358F5E9C" w14:textId="6ED35E50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82D4A8E" w14:textId="517207DB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2B77279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5C921927" w14:textId="1B2F8B18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5B9354C6" w14:textId="77777777" w:rsidTr="003E40CA">
        <w:tc>
          <w:tcPr>
            <w:tcW w:w="691" w:type="dxa"/>
            <w:vMerge/>
          </w:tcPr>
          <w:p w14:paraId="6C17AABF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62FE4F9B" w14:textId="09F7D47D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140CEA4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6361596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E44418B" w14:textId="32A95BDE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7CD4C9E8" w14:textId="77777777" w:rsidTr="003E40CA">
        <w:trPr>
          <w:trHeight w:val="301"/>
        </w:trPr>
        <w:tc>
          <w:tcPr>
            <w:tcW w:w="691" w:type="dxa"/>
            <w:vMerge/>
          </w:tcPr>
          <w:p w14:paraId="3E28239F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4EB4F9F" w14:textId="039F7ECE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25A5DD3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B28982F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0FCE6A68" w14:textId="77747E92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4930180F" w14:textId="77777777" w:rsidTr="003E40CA">
        <w:trPr>
          <w:trHeight w:val="301"/>
        </w:trPr>
        <w:tc>
          <w:tcPr>
            <w:tcW w:w="691" w:type="dxa"/>
            <w:vMerge/>
          </w:tcPr>
          <w:p w14:paraId="299610AA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7D0A0120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03DA31BF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DA15D83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4B32F72" w14:textId="582CE6DC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054BE4CB" w14:textId="77777777" w:rsidTr="003E40CA">
        <w:tc>
          <w:tcPr>
            <w:tcW w:w="691" w:type="dxa"/>
            <w:vMerge/>
          </w:tcPr>
          <w:p w14:paraId="0A52B6FB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2426BAA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929203D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16444DA8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9C6A8F0" w14:textId="5BA2F956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5903C35D" w14:textId="77777777" w:rsidTr="003E40CA">
        <w:tc>
          <w:tcPr>
            <w:tcW w:w="691" w:type="dxa"/>
            <w:vMerge/>
          </w:tcPr>
          <w:p w14:paraId="7F907B99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64E28DDF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269966D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07BCBB74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E6FFB2C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1CC08F8B" w14:textId="77777777" w:rsidTr="003E40CA">
        <w:tc>
          <w:tcPr>
            <w:tcW w:w="691" w:type="dxa"/>
            <w:vMerge/>
          </w:tcPr>
          <w:p w14:paraId="450D427D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8BC8330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30190BE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E1AADBA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0879734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13D7F256" w14:textId="77777777" w:rsidTr="003E40CA">
        <w:tc>
          <w:tcPr>
            <w:tcW w:w="691" w:type="dxa"/>
            <w:vMerge/>
          </w:tcPr>
          <w:p w14:paraId="457557E9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41BA63D4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694A238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F200EE5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BE824C7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3DB1B22D" w14:textId="77777777" w:rsidTr="003E40CA">
        <w:tc>
          <w:tcPr>
            <w:tcW w:w="691" w:type="dxa"/>
            <w:vMerge/>
          </w:tcPr>
          <w:p w14:paraId="3A5F95F6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0008C0D5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ADA6346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71F619A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9F02B15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3DD4" w:rsidRPr="00D9485C" w14:paraId="54966358" w14:textId="77777777" w:rsidTr="003E40CA">
        <w:tc>
          <w:tcPr>
            <w:tcW w:w="691" w:type="dxa"/>
            <w:vMerge/>
          </w:tcPr>
          <w:p w14:paraId="4B94FEE9" w14:textId="77777777" w:rsidR="005E3DD4" w:rsidRPr="00D9485C" w:rsidRDefault="005E3DD4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88" w:type="dxa"/>
            <w:gridSpan w:val="3"/>
            <w:vAlign w:val="center"/>
          </w:tcPr>
          <w:p w14:paraId="6FEA3522" w14:textId="73075CC5" w:rsidR="005E3DD4" w:rsidRPr="00D9485C" w:rsidRDefault="005E3DD4" w:rsidP="00E20C0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小計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6CC82092" w14:textId="018BEC05" w:rsidR="005E3DD4" w:rsidRPr="00D9485C" w:rsidRDefault="005E3DD4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19900761" w14:textId="77777777" w:rsidTr="003E40CA">
        <w:tc>
          <w:tcPr>
            <w:tcW w:w="691" w:type="dxa"/>
            <w:vMerge w:val="restart"/>
            <w:textDirection w:val="tbRlV"/>
            <w:vAlign w:val="center"/>
          </w:tcPr>
          <w:p w14:paraId="31730D74" w14:textId="7701182C" w:rsidR="00CF263E" w:rsidRPr="00D9485C" w:rsidRDefault="00CF263E" w:rsidP="00E20C07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装飾費</w:t>
            </w:r>
          </w:p>
        </w:tc>
        <w:tc>
          <w:tcPr>
            <w:tcW w:w="5536" w:type="dxa"/>
          </w:tcPr>
          <w:p w14:paraId="25D7E15A" w14:textId="18D04B94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5ECF4BD" w14:textId="01259349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20A7FDA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4E75D598" w14:textId="45B7EDAC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12BF6F40" w14:textId="77777777" w:rsidTr="003E40CA">
        <w:tc>
          <w:tcPr>
            <w:tcW w:w="691" w:type="dxa"/>
            <w:vMerge/>
          </w:tcPr>
          <w:p w14:paraId="4577E1F0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3239BE4" w14:textId="3C25BC6F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8203C4B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8F5C05B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7B5C124" w14:textId="276F03E9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626EE6CB" w14:textId="77777777" w:rsidTr="003E40CA">
        <w:trPr>
          <w:trHeight w:val="301"/>
        </w:trPr>
        <w:tc>
          <w:tcPr>
            <w:tcW w:w="691" w:type="dxa"/>
            <w:vMerge/>
          </w:tcPr>
          <w:p w14:paraId="551BB6C0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33ECF0D" w14:textId="0EBAC17F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B99DD65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6CB5339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18CF43F6" w14:textId="5FDA5A69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263E" w:rsidRPr="00D9485C" w14:paraId="67838F5B" w14:textId="77777777" w:rsidTr="003E40CA">
        <w:tc>
          <w:tcPr>
            <w:tcW w:w="691" w:type="dxa"/>
            <w:vMerge/>
          </w:tcPr>
          <w:p w14:paraId="5398DCF3" w14:textId="77777777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A614300" w14:textId="2D9DF071" w:rsidR="00CF263E" w:rsidRPr="00D9485C" w:rsidRDefault="00CF263E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0541FFA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44146E5" w14:textId="7777777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65BB6E0" w14:textId="559DDD57" w:rsidR="00CF263E" w:rsidRPr="00D9485C" w:rsidRDefault="00CF263E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697D9C2E" w14:textId="77777777" w:rsidTr="003E40CA">
        <w:tc>
          <w:tcPr>
            <w:tcW w:w="691" w:type="dxa"/>
            <w:vMerge/>
          </w:tcPr>
          <w:p w14:paraId="699C2A53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2710AFF5" w14:textId="77777777" w:rsidR="00B877DF" w:rsidRPr="00D9485C" w:rsidDel="00CF263E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63B22DE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5B588D2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004EC8E5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7F070248" w14:textId="77777777" w:rsidTr="003E40CA">
        <w:tc>
          <w:tcPr>
            <w:tcW w:w="691" w:type="dxa"/>
            <w:vMerge/>
          </w:tcPr>
          <w:p w14:paraId="410739D0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4D41AF63" w14:textId="77777777" w:rsidR="00B877DF" w:rsidRPr="00D9485C" w:rsidDel="00CF263E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BF24619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87824D1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442949F5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26E9283D" w14:textId="77777777" w:rsidTr="003E40CA">
        <w:tc>
          <w:tcPr>
            <w:tcW w:w="691" w:type="dxa"/>
            <w:vMerge/>
          </w:tcPr>
          <w:p w14:paraId="58F49965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3AAD961A" w14:textId="77777777" w:rsidR="00B877DF" w:rsidRPr="00D9485C" w:rsidDel="00CF263E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0643831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0FCC73FD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18A6FA0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77DF" w:rsidRPr="00D9485C" w14:paraId="07170073" w14:textId="77777777" w:rsidTr="003E40CA">
        <w:tc>
          <w:tcPr>
            <w:tcW w:w="691" w:type="dxa"/>
            <w:vMerge/>
          </w:tcPr>
          <w:p w14:paraId="26F448FF" w14:textId="77777777" w:rsidR="00B877DF" w:rsidRPr="00D9485C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36" w:type="dxa"/>
          </w:tcPr>
          <w:p w14:paraId="04A1145D" w14:textId="77777777" w:rsidR="00B877DF" w:rsidRPr="00D9485C" w:rsidDel="00CF263E" w:rsidRDefault="00B877DF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296F054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638E975D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051A43F" w14:textId="77777777" w:rsidR="00B877DF" w:rsidRPr="00D9485C" w:rsidRDefault="00B877DF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3EB5" w:rsidRPr="00D9485C" w14:paraId="18D17203" w14:textId="77777777" w:rsidTr="003E40CA">
        <w:tc>
          <w:tcPr>
            <w:tcW w:w="691" w:type="dxa"/>
            <w:vMerge/>
          </w:tcPr>
          <w:p w14:paraId="3D1F8A0C" w14:textId="77777777" w:rsidR="00CD3EB5" w:rsidRPr="00D9485C" w:rsidRDefault="00CD3EB5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88" w:type="dxa"/>
            <w:gridSpan w:val="3"/>
            <w:vAlign w:val="center"/>
          </w:tcPr>
          <w:p w14:paraId="7DFFCF17" w14:textId="31A4DCEE" w:rsidR="00CD3EB5" w:rsidRPr="00D9485C" w:rsidRDefault="00CD3EB5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小計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59B8924D" w14:textId="77777777" w:rsidR="00CD3EB5" w:rsidRPr="00D9485C" w:rsidRDefault="00CD3EB5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3EB5" w:rsidRPr="00D9485C" w14:paraId="15B59D35" w14:textId="77777777" w:rsidTr="003E40CA">
        <w:tc>
          <w:tcPr>
            <w:tcW w:w="691" w:type="dxa"/>
          </w:tcPr>
          <w:p w14:paraId="3BACC22D" w14:textId="77777777" w:rsidR="00CD3EB5" w:rsidRPr="00D9485C" w:rsidRDefault="00CD3EB5" w:rsidP="00E20C0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88" w:type="dxa"/>
            <w:gridSpan w:val="3"/>
            <w:vAlign w:val="center"/>
          </w:tcPr>
          <w:p w14:paraId="6DA20166" w14:textId="03FD08C7" w:rsidR="00CD3EB5" w:rsidRPr="00D9485C" w:rsidRDefault="00CD3EB5" w:rsidP="00E20C0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合計（小計</w:t>
            </w:r>
            <w:r w:rsidRPr="00D9485C">
              <w:rPr>
                <w:rFonts w:ascii="ＭＳ 明朝" w:eastAsia="ＭＳ 明朝" w:hAnsi="ＭＳ 明朝"/>
                <w:color w:val="000000" w:themeColor="text1"/>
              </w:rPr>
              <w:t>1+2+3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942E04" w:rsidRPr="00D9485C">
              <w:rPr>
                <w:rFonts w:ascii="ＭＳ 明朝" w:eastAsia="ＭＳ 明朝" w:hAnsi="ＭＳ 明朝" w:hint="eastAsia"/>
                <w:color w:val="000000" w:themeColor="text1"/>
              </w:rPr>
              <w:t>（ア）</w:t>
            </w:r>
          </w:p>
        </w:tc>
        <w:tc>
          <w:tcPr>
            <w:tcW w:w="1559" w:type="dxa"/>
          </w:tcPr>
          <w:p w14:paraId="7B1CAA13" w14:textId="77777777" w:rsidR="00CD3EB5" w:rsidRPr="00D9485C" w:rsidRDefault="00CD3EB5" w:rsidP="008662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9C06070" w14:textId="0652E68C" w:rsidR="00942E04" w:rsidRPr="00D9485C" w:rsidRDefault="00CF263E" w:rsidP="007B6CC6">
      <w:pPr>
        <w:widowControl/>
        <w:ind w:left="420" w:hangingChars="200" w:hanging="420"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※</w:t>
      </w:r>
      <w:r w:rsidR="00926952" w:rsidRPr="00D9485C">
        <w:rPr>
          <w:rFonts w:ascii="ＭＳ 明朝" w:eastAsia="ＭＳ 明朝" w:hAnsi="ＭＳ 明朝" w:hint="eastAsia"/>
          <w:color w:val="000000" w:themeColor="text1"/>
        </w:rPr>
        <w:t>行数に過不足がある場合は、適宜、行の追加、削除をしてください。</w:t>
      </w:r>
    </w:p>
    <w:p w14:paraId="7A33C1A4" w14:textId="77777777" w:rsidR="00290295" w:rsidRDefault="00290295" w:rsidP="00942E04">
      <w:pPr>
        <w:widowControl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9BBAFFB" w14:textId="7998E91C" w:rsidR="00942E04" w:rsidRPr="006B4366" w:rsidRDefault="0060123C" w:rsidP="00942E04">
      <w:pPr>
        <w:widowControl/>
        <w:jc w:val="left"/>
        <w:rPr>
          <w:rFonts w:ascii="ＭＳ 明朝" w:eastAsia="ＭＳ 明朝" w:hAnsi="ＭＳ 明朝"/>
          <w:bCs/>
          <w:color w:val="000000" w:themeColor="text1"/>
          <w:bdr w:val="single" w:sz="4" w:space="0" w:color="auto"/>
        </w:rPr>
      </w:pPr>
      <w:r w:rsidRPr="006B4366">
        <w:rPr>
          <w:rFonts w:ascii="ＭＳ 明朝" w:eastAsia="ＭＳ 明朝" w:hAnsi="ＭＳ 明朝" w:hint="eastAsia"/>
          <w:bCs/>
          <w:color w:val="000000" w:themeColor="text1"/>
        </w:rPr>
        <w:t>助成対象</w:t>
      </w:r>
      <w:r w:rsidR="0020466F" w:rsidRPr="006B4366">
        <w:rPr>
          <w:rFonts w:ascii="ＭＳ 明朝" w:eastAsia="ＭＳ 明朝" w:hAnsi="ＭＳ 明朝" w:hint="eastAsia"/>
          <w:bCs/>
          <w:color w:val="000000" w:themeColor="text1"/>
        </w:rPr>
        <w:t>経費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</w:rPr>
        <w:t>合計額（ア）の</w:t>
      </w:r>
      <w:r w:rsidR="00942E04" w:rsidRPr="006B4366">
        <w:rPr>
          <w:rFonts w:ascii="ＭＳ 明朝" w:eastAsia="ＭＳ 明朝" w:hAnsi="ＭＳ 明朝"/>
          <w:bCs/>
          <w:color w:val="000000" w:themeColor="text1"/>
        </w:rPr>
        <w:t>1/2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</w:rPr>
        <w:t xml:space="preserve">　：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　　　　　　　　　　　　　　</w:t>
      </w:r>
      <w:r w:rsidR="00F57F42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>円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（イ）</w:t>
      </w:r>
    </w:p>
    <w:p w14:paraId="705AF617" w14:textId="203E0AC0" w:rsidR="00942E04" w:rsidRPr="006B4366" w:rsidRDefault="00F57F42" w:rsidP="00942E04">
      <w:pPr>
        <w:widowControl/>
        <w:jc w:val="left"/>
        <w:rPr>
          <w:rFonts w:ascii="ＭＳ 明朝" w:eastAsia="ＭＳ 明朝" w:hAnsi="ＭＳ 明朝"/>
          <w:bCs/>
          <w:color w:val="000000" w:themeColor="text1"/>
        </w:rPr>
      </w:pPr>
      <w:r w:rsidRPr="006B4366">
        <w:rPr>
          <w:rFonts w:ascii="ＭＳ 明朝" w:eastAsia="ＭＳ 明朝" w:hAnsi="ＭＳ 明朝" w:hint="eastAsia"/>
          <w:bCs/>
          <w:color w:val="000000" w:themeColor="text1"/>
        </w:rPr>
        <w:t xml:space="preserve">　　　</w:t>
      </w:r>
    </w:p>
    <w:p w14:paraId="6C9FBC40" w14:textId="058279E3" w:rsidR="00942E04" w:rsidRPr="006B4366" w:rsidRDefault="003D0EC3" w:rsidP="00942E04">
      <w:pPr>
        <w:widowControl/>
        <w:jc w:val="left"/>
        <w:rPr>
          <w:rFonts w:ascii="ＭＳ 明朝" w:eastAsia="ＭＳ 明朝" w:hAnsi="ＭＳ 明朝"/>
          <w:bCs/>
          <w:color w:val="000000" w:themeColor="text1"/>
          <w:u w:val="single"/>
        </w:rPr>
      </w:pPr>
      <w:r w:rsidRPr="006B4366">
        <w:rPr>
          <w:rFonts w:ascii="ＭＳ 明朝" w:eastAsia="ＭＳ 明朝" w:hAnsi="ＭＳ 明朝" w:hint="eastAsia"/>
          <w:bCs/>
          <w:color w:val="000000" w:themeColor="text1"/>
        </w:rPr>
        <w:t>交付申請金額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</w:rPr>
        <w:t>（</w:t>
      </w:r>
      <w:r w:rsidRPr="006B4366">
        <w:rPr>
          <w:rFonts w:ascii="ＭＳ 明朝" w:eastAsia="ＭＳ 明朝" w:hAnsi="ＭＳ 明朝" w:hint="eastAsia"/>
          <w:bCs/>
          <w:color w:val="000000" w:themeColor="text1"/>
        </w:rPr>
        <w:t>（イ）もしくは</w:t>
      </w:r>
      <w:r w:rsidR="00E9780C" w:rsidRPr="006B4366">
        <w:rPr>
          <w:rFonts w:ascii="ＭＳ 明朝" w:eastAsia="ＭＳ 明朝" w:hAnsi="ＭＳ 明朝"/>
          <w:bCs/>
          <w:color w:val="000000" w:themeColor="text1"/>
        </w:rPr>
        <w:t>10</w:t>
      </w:r>
      <w:r w:rsidRPr="006B4366">
        <w:rPr>
          <w:rFonts w:ascii="ＭＳ 明朝" w:eastAsia="ＭＳ 明朝" w:hAnsi="ＭＳ 明朝"/>
          <w:bCs/>
          <w:color w:val="000000" w:themeColor="text1"/>
        </w:rPr>
        <w:t>00</w:t>
      </w:r>
      <w:r w:rsidRPr="006B4366">
        <w:rPr>
          <w:rFonts w:ascii="ＭＳ 明朝" w:eastAsia="ＭＳ 明朝" w:hAnsi="ＭＳ 明朝" w:hint="eastAsia"/>
          <w:bCs/>
          <w:color w:val="000000" w:themeColor="text1"/>
        </w:rPr>
        <w:t>万円のいずれか低い額）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</w:rPr>
        <w:t>：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　　　　　</w:t>
      </w:r>
      <w:r w:rsidR="00F57F42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</w:t>
      </w:r>
      <w:r w:rsidR="00942E04" w:rsidRPr="006B4366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円</w:t>
      </w:r>
    </w:p>
    <w:p w14:paraId="5570ED30" w14:textId="77777777" w:rsidR="004933B1" w:rsidRPr="00F75FA7" w:rsidRDefault="004933B1" w:rsidP="00F75FA7">
      <w:pPr>
        <w:widowControl/>
        <w:jc w:val="left"/>
        <w:rPr>
          <w:rFonts w:ascii="ＭＳ 明朝" w:eastAsia="ＭＳ 明朝" w:hAnsi="ＭＳ 明朝"/>
        </w:rPr>
      </w:pPr>
    </w:p>
    <w:sectPr w:rsidR="004933B1" w:rsidRPr="00F75FA7" w:rsidSect="00F75FA7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BDEF" w14:textId="77777777" w:rsidR="00BE22E6" w:rsidRDefault="00BE22E6" w:rsidP="00C076E8">
      <w:r>
        <w:separator/>
      </w:r>
    </w:p>
  </w:endnote>
  <w:endnote w:type="continuationSeparator" w:id="0">
    <w:p w14:paraId="34221D7B" w14:textId="77777777" w:rsidR="00BE22E6" w:rsidRDefault="00BE22E6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6139" w14:textId="77777777" w:rsidR="00BE22E6" w:rsidRDefault="00BE22E6" w:rsidP="00C076E8">
      <w:r>
        <w:separator/>
      </w:r>
    </w:p>
  </w:footnote>
  <w:footnote w:type="continuationSeparator" w:id="0">
    <w:p w14:paraId="2B9C2F80" w14:textId="77777777" w:rsidR="00BE22E6" w:rsidRDefault="00BE22E6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E2B4B5BE"/>
    <w:lvl w:ilvl="0" w:tplc="CC600CF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2739"/>
    <w:rsid w:val="00004F0B"/>
    <w:rsid w:val="000060DF"/>
    <w:rsid w:val="000074A9"/>
    <w:rsid w:val="000074CA"/>
    <w:rsid w:val="00007A48"/>
    <w:rsid w:val="00007D24"/>
    <w:rsid w:val="0001420D"/>
    <w:rsid w:val="00015056"/>
    <w:rsid w:val="0001705E"/>
    <w:rsid w:val="00020110"/>
    <w:rsid w:val="00022403"/>
    <w:rsid w:val="000233C4"/>
    <w:rsid w:val="00030D49"/>
    <w:rsid w:val="00046E82"/>
    <w:rsid w:val="00050B60"/>
    <w:rsid w:val="00052161"/>
    <w:rsid w:val="00056C7F"/>
    <w:rsid w:val="00063687"/>
    <w:rsid w:val="00071000"/>
    <w:rsid w:val="00071C9F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21E"/>
    <w:rsid w:val="000A4F4F"/>
    <w:rsid w:val="000A5879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36F5"/>
    <w:rsid w:val="000D6B8D"/>
    <w:rsid w:val="000D7299"/>
    <w:rsid w:val="000D75D8"/>
    <w:rsid w:val="000D7714"/>
    <w:rsid w:val="000E2AFA"/>
    <w:rsid w:val="000E52B0"/>
    <w:rsid w:val="000F756C"/>
    <w:rsid w:val="00100E71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A7FA9"/>
    <w:rsid w:val="001B223F"/>
    <w:rsid w:val="001B24F8"/>
    <w:rsid w:val="001B34E9"/>
    <w:rsid w:val="001B4945"/>
    <w:rsid w:val="001B6477"/>
    <w:rsid w:val="001B690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2EDD"/>
    <w:rsid w:val="0020466F"/>
    <w:rsid w:val="00206A13"/>
    <w:rsid w:val="00211883"/>
    <w:rsid w:val="00211E67"/>
    <w:rsid w:val="002245BC"/>
    <w:rsid w:val="00225F04"/>
    <w:rsid w:val="00226FFF"/>
    <w:rsid w:val="00235CC9"/>
    <w:rsid w:val="00241192"/>
    <w:rsid w:val="00241C71"/>
    <w:rsid w:val="00244C74"/>
    <w:rsid w:val="00252062"/>
    <w:rsid w:val="00290295"/>
    <w:rsid w:val="002A0A8B"/>
    <w:rsid w:val="002A0C2B"/>
    <w:rsid w:val="002A11C9"/>
    <w:rsid w:val="002A1AAA"/>
    <w:rsid w:val="002A36EB"/>
    <w:rsid w:val="002A4C2F"/>
    <w:rsid w:val="002A5BE0"/>
    <w:rsid w:val="002A614E"/>
    <w:rsid w:val="002A6B13"/>
    <w:rsid w:val="002A756E"/>
    <w:rsid w:val="002A76A0"/>
    <w:rsid w:val="002D636B"/>
    <w:rsid w:val="002E406F"/>
    <w:rsid w:val="002E6F59"/>
    <w:rsid w:val="002E72BF"/>
    <w:rsid w:val="002F68DD"/>
    <w:rsid w:val="00301C1E"/>
    <w:rsid w:val="00302269"/>
    <w:rsid w:val="00311AE3"/>
    <w:rsid w:val="00314938"/>
    <w:rsid w:val="00321EB5"/>
    <w:rsid w:val="00325674"/>
    <w:rsid w:val="00327179"/>
    <w:rsid w:val="00333387"/>
    <w:rsid w:val="0033726D"/>
    <w:rsid w:val="00340908"/>
    <w:rsid w:val="003423D3"/>
    <w:rsid w:val="00343F99"/>
    <w:rsid w:val="00345073"/>
    <w:rsid w:val="00353537"/>
    <w:rsid w:val="00355192"/>
    <w:rsid w:val="00356ECE"/>
    <w:rsid w:val="00357855"/>
    <w:rsid w:val="00361871"/>
    <w:rsid w:val="003629C2"/>
    <w:rsid w:val="00364F34"/>
    <w:rsid w:val="003661C3"/>
    <w:rsid w:val="003679C2"/>
    <w:rsid w:val="003716DE"/>
    <w:rsid w:val="0037443A"/>
    <w:rsid w:val="00380D60"/>
    <w:rsid w:val="00396408"/>
    <w:rsid w:val="003A027E"/>
    <w:rsid w:val="003B0DD2"/>
    <w:rsid w:val="003B1E23"/>
    <w:rsid w:val="003B77D2"/>
    <w:rsid w:val="003C06DC"/>
    <w:rsid w:val="003C08E1"/>
    <w:rsid w:val="003D0EC3"/>
    <w:rsid w:val="003D1304"/>
    <w:rsid w:val="003D541B"/>
    <w:rsid w:val="003E0288"/>
    <w:rsid w:val="003E3102"/>
    <w:rsid w:val="003E40CA"/>
    <w:rsid w:val="003E5466"/>
    <w:rsid w:val="003E7932"/>
    <w:rsid w:val="003F2953"/>
    <w:rsid w:val="003F382F"/>
    <w:rsid w:val="003F47C2"/>
    <w:rsid w:val="0040432E"/>
    <w:rsid w:val="00411E2C"/>
    <w:rsid w:val="0041223F"/>
    <w:rsid w:val="0041281C"/>
    <w:rsid w:val="00416FEC"/>
    <w:rsid w:val="00420CEE"/>
    <w:rsid w:val="00424967"/>
    <w:rsid w:val="00424EFE"/>
    <w:rsid w:val="004353F4"/>
    <w:rsid w:val="004356A1"/>
    <w:rsid w:val="00454BAE"/>
    <w:rsid w:val="004576A7"/>
    <w:rsid w:val="00460D8A"/>
    <w:rsid w:val="00460EEF"/>
    <w:rsid w:val="00460F7C"/>
    <w:rsid w:val="00461ABA"/>
    <w:rsid w:val="004645BA"/>
    <w:rsid w:val="0046560A"/>
    <w:rsid w:val="00470167"/>
    <w:rsid w:val="004743CC"/>
    <w:rsid w:val="00477B52"/>
    <w:rsid w:val="00482BB0"/>
    <w:rsid w:val="004915F0"/>
    <w:rsid w:val="00492A80"/>
    <w:rsid w:val="004933B1"/>
    <w:rsid w:val="0049377F"/>
    <w:rsid w:val="004977DE"/>
    <w:rsid w:val="004A6455"/>
    <w:rsid w:val="004B562D"/>
    <w:rsid w:val="004C0B3D"/>
    <w:rsid w:val="004C1017"/>
    <w:rsid w:val="004C1EA2"/>
    <w:rsid w:val="004C40A3"/>
    <w:rsid w:val="004C55FF"/>
    <w:rsid w:val="004C5FCF"/>
    <w:rsid w:val="004D4583"/>
    <w:rsid w:val="004D6BA1"/>
    <w:rsid w:val="004D705E"/>
    <w:rsid w:val="004E400E"/>
    <w:rsid w:val="004F20D4"/>
    <w:rsid w:val="004F2D93"/>
    <w:rsid w:val="004F5DAE"/>
    <w:rsid w:val="00502335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47217"/>
    <w:rsid w:val="00547FE2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4A41"/>
    <w:rsid w:val="005855BB"/>
    <w:rsid w:val="00590188"/>
    <w:rsid w:val="00591D91"/>
    <w:rsid w:val="005936B3"/>
    <w:rsid w:val="005940C3"/>
    <w:rsid w:val="00595505"/>
    <w:rsid w:val="00597F29"/>
    <w:rsid w:val="005A393D"/>
    <w:rsid w:val="005A48DD"/>
    <w:rsid w:val="005A5B45"/>
    <w:rsid w:val="005B0E40"/>
    <w:rsid w:val="005B33D7"/>
    <w:rsid w:val="005B3D11"/>
    <w:rsid w:val="005B612B"/>
    <w:rsid w:val="005B7B5B"/>
    <w:rsid w:val="005D2060"/>
    <w:rsid w:val="005D3EA0"/>
    <w:rsid w:val="005D6802"/>
    <w:rsid w:val="005E2EA2"/>
    <w:rsid w:val="005E3DD4"/>
    <w:rsid w:val="005E5071"/>
    <w:rsid w:val="005E50F6"/>
    <w:rsid w:val="005E54BC"/>
    <w:rsid w:val="005E7759"/>
    <w:rsid w:val="005F0F34"/>
    <w:rsid w:val="005F1E59"/>
    <w:rsid w:val="00600A5E"/>
    <w:rsid w:val="0060123C"/>
    <w:rsid w:val="006021F0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396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36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5FE"/>
    <w:rsid w:val="007037D9"/>
    <w:rsid w:val="00703F93"/>
    <w:rsid w:val="00705ED3"/>
    <w:rsid w:val="007108F1"/>
    <w:rsid w:val="00711D2A"/>
    <w:rsid w:val="0071523D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0980"/>
    <w:rsid w:val="0077475B"/>
    <w:rsid w:val="00776077"/>
    <w:rsid w:val="00776938"/>
    <w:rsid w:val="007902B2"/>
    <w:rsid w:val="007911F0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C40B9"/>
    <w:rsid w:val="007C4491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662D9"/>
    <w:rsid w:val="00882177"/>
    <w:rsid w:val="0088251A"/>
    <w:rsid w:val="00882C0C"/>
    <w:rsid w:val="00884E7F"/>
    <w:rsid w:val="00885832"/>
    <w:rsid w:val="008873C8"/>
    <w:rsid w:val="00890DAE"/>
    <w:rsid w:val="00892D16"/>
    <w:rsid w:val="008939E7"/>
    <w:rsid w:val="00894759"/>
    <w:rsid w:val="008A1038"/>
    <w:rsid w:val="008A3F7A"/>
    <w:rsid w:val="008B378D"/>
    <w:rsid w:val="008B37C8"/>
    <w:rsid w:val="008C32D0"/>
    <w:rsid w:val="008C3CCA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26952"/>
    <w:rsid w:val="00942E04"/>
    <w:rsid w:val="00945E96"/>
    <w:rsid w:val="0094614F"/>
    <w:rsid w:val="00955D95"/>
    <w:rsid w:val="009569F7"/>
    <w:rsid w:val="00956CD7"/>
    <w:rsid w:val="00960387"/>
    <w:rsid w:val="00965442"/>
    <w:rsid w:val="00967421"/>
    <w:rsid w:val="0097208B"/>
    <w:rsid w:val="0097397D"/>
    <w:rsid w:val="009743C7"/>
    <w:rsid w:val="00977F32"/>
    <w:rsid w:val="0098348E"/>
    <w:rsid w:val="00985537"/>
    <w:rsid w:val="00987029"/>
    <w:rsid w:val="009935F3"/>
    <w:rsid w:val="0099610D"/>
    <w:rsid w:val="009A24D2"/>
    <w:rsid w:val="009A5736"/>
    <w:rsid w:val="009A6D65"/>
    <w:rsid w:val="009B07FC"/>
    <w:rsid w:val="009B573A"/>
    <w:rsid w:val="009B677F"/>
    <w:rsid w:val="009C0629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34C8F"/>
    <w:rsid w:val="00A416DD"/>
    <w:rsid w:val="00A447B1"/>
    <w:rsid w:val="00A45427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87DA3"/>
    <w:rsid w:val="00A974AF"/>
    <w:rsid w:val="00A97E39"/>
    <w:rsid w:val="00AA0D33"/>
    <w:rsid w:val="00AA1717"/>
    <w:rsid w:val="00AA1BC8"/>
    <w:rsid w:val="00AA464E"/>
    <w:rsid w:val="00AB5539"/>
    <w:rsid w:val="00AC618A"/>
    <w:rsid w:val="00AD7692"/>
    <w:rsid w:val="00AE2FAA"/>
    <w:rsid w:val="00AE5A10"/>
    <w:rsid w:val="00AE7E1F"/>
    <w:rsid w:val="00AF05A4"/>
    <w:rsid w:val="00AF16FF"/>
    <w:rsid w:val="00AF19A6"/>
    <w:rsid w:val="00AF2E80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43BC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30AE"/>
    <w:rsid w:val="00B7507F"/>
    <w:rsid w:val="00B763A0"/>
    <w:rsid w:val="00B76430"/>
    <w:rsid w:val="00B773F3"/>
    <w:rsid w:val="00B80641"/>
    <w:rsid w:val="00B841A0"/>
    <w:rsid w:val="00B862A7"/>
    <w:rsid w:val="00B877DF"/>
    <w:rsid w:val="00B90017"/>
    <w:rsid w:val="00B933B3"/>
    <w:rsid w:val="00B9518D"/>
    <w:rsid w:val="00B97493"/>
    <w:rsid w:val="00BA36A4"/>
    <w:rsid w:val="00BA4B98"/>
    <w:rsid w:val="00BB0ACA"/>
    <w:rsid w:val="00BB393A"/>
    <w:rsid w:val="00BC3454"/>
    <w:rsid w:val="00BC6ABF"/>
    <w:rsid w:val="00BD0C32"/>
    <w:rsid w:val="00BE22E6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35F9"/>
    <w:rsid w:val="00C441CB"/>
    <w:rsid w:val="00C45CB8"/>
    <w:rsid w:val="00C50EBE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B32D9"/>
    <w:rsid w:val="00CC1237"/>
    <w:rsid w:val="00CC3922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263E"/>
    <w:rsid w:val="00CF5F0E"/>
    <w:rsid w:val="00D1195B"/>
    <w:rsid w:val="00D1411D"/>
    <w:rsid w:val="00D1525B"/>
    <w:rsid w:val="00D156C3"/>
    <w:rsid w:val="00D27A26"/>
    <w:rsid w:val="00D27A56"/>
    <w:rsid w:val="00D33902"/>
    <w:rsid w:val="00D3495F"/>
    <w:rsid w:val="00D34B10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1237"/>
    <w:rsid w:val="00D82614"/>
    <w:rsid w:val="00D8286C"/>
    <w:rsid w:val="00D83771"/>
    <w:rsid w:val="00D84510"/>
    <w:rsid w:val="00D84F1D"/>
    <w:rsid w:val="00D854FC"/>
    <w:rsid w:val="00D86C12"/>
    <w:rsid w:val="00D9485C"/>
    <w:rsid w:val="00D966CB"/>
    <w:rsid w:val="00DA20A5"/>
    <w:rsid w:val="00DA3664"/>
    <w:rsid w:val="00DA563E"/>
    <w:rsid w:val="00DA6131"/>
    <w:rsid w:val="00DB139D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055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300A"/>
    <w:rsid w:val="00E8429A"/>
    <w:rsid w:val="00E857C4"/>
    <w:rsid w:val="00E90985"/>
    <w:rsid w:val="00E915EE"/>
    <w:rsid w:val="00E9366A"/>
    <w:rsid w:val="00E9473B"/>
    <w:rsid w:val="00E9780C"/>
    <w:rsid w:val="00E97DEB"/>
    <w:rsid w:val="00E97EDE"/>
    <w:rsid w:val="00EB5B45"/>
    <w:rsid w:val="00EC0C35"/>
    <w:rsid w:val="00EC6B6B"/>
    <w:rsid w:val="00EC6FE2"/>
    <w:rsid w:val="00ED33DA"/>
    <w:rsid w:val="00ED358E"/>
    <w:rsid w:val="00EE0477"/>
    <w:rsid w:val="00EE5943"/>
    <w:rsid w:val="00EF6E08"/>
    <w:rsid w:val="00F00387"/>
    <w:rsid w:val="00F02ECB"/>
    <w:rsid w:val="00F0779E"/>
    <w:rsid w:val="00F10817"/>
    <w:rsid w:val="00F1774D"/>
    <w:rsid w:val="00F17AAD"/>
    <w:rsid w:val="00F21EE1"/>
    <w:rsid w:val="00F22BA4"/>
    <w:rsid w:val="00F311B5"/>
    <w:rsid w:val="00F33066"/>
    <w:rsid w:val="00F379B0"/>
    <w:rsid w:val="00F4112E"/>
    <w:rsid w:val="00F4249B"/>
    <w:rsid w:val="00F43400"/>
    <w:rsid w:val="00F4498A"/>
    <w:rsid w:val="00F459CB"/>
    <w:rsid w:val="00F53036"/>
    <w:rsid w:val="00F54D9C"/>
    <w:rsid w:val="00F56055"/>
    <w:rsid w:val="00F57029"/>
    <w:rsid w:val="00F57F42"/>
    <w:rsid w:val="00F6336C"/>
    <w:rsid w:val="00F719B5"/>
    <w:rsid w:val="00F734F1"/>
    <w:rsid w:val="00F745AF"/>
    <w:rsid w:val="00F75FA7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215C"/>
    <w:rsid w:val="00FD508C"/>
    <w:rsid w:val="00FD5531"/>
    <w:rsid w:val="00FD65BE"/>
    <w:rsid w:val="00FD72A2"/>
    <w:rsid w:val="00FE41FA"/>
    <w:rsid w:val="00FF38F8"/>
    <w:rsid w:val="00FF3E7F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uiPriority w:val="99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  <w:style w:type="paragraph" w:styleId="af9">
    <w:name w:val="No Spacing"/>
    <w:uiPriority w:val="1"/>
    <w:qFormat/>
    <w:rsid w:val="002902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D21-2C02-4F4E-84CF-9855F30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11</cp:revision>
  <cp:lastPrinted>2020-03-18T09:55:00Z</cp:lastPrinted>
  <dcterms:created xsi:type="dcterms:W3CDTF">2020-03-18T09:55:00Z</dcterms:created>
  <dcterms:modified xsi:type="dcterms:W3CDTF">2020-03-31T07:26:00Z</dcterms:modified>
</cp:coreProperties>
</file>